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71F" w:rsidRPr="002F0918" w:rsidRDefault="00073B24" w:rsidP="0026271F">
      <w:pPr>
        <w:pStyle w:val="TableParagraph"/>
        <w:textAlignment w:val="top"/>
        <w:rPr>
          <w:lang w:eastAsia="ja-JP"/>
        </w:rPr>
      </w:pPr>
      <w:r>
        <w:rPr>
          <w:rFonts w:hint="eastAsia"/>
          <w:lang w:eastAsia="ja-JP"/>
        </w:rPr>
        <w:t>推</w:t>
      </w:r>
      <w:r w:rsidR="0026271F">
        <w:rPr>
          <w:rFonts w:hint="eastAsia"/>
          <w:lang w:eastAsia="ja-JP"/>
        </w:rPr>
        <w:t>委</w:t>
      </w:r>
      <w:r w:rsidR="0026271F" w:rsidRPr="002F0918">
        <w:rPr>
          <w:rFonts w:hint="eastAsia"/>
          <w:lang w:eastAsia="ja-JP"/>
        </w:rPr>
        <w:t>様式</w:t>
      </w:r>
      <w:r w:rsidR="001A059C">
        <w:rPr>
          <w:rFonts w:hint="eastAsia"/>
          <w:lang w:eastAsia="ja-JP"/>
        </w:rPr>
        <w:t>２</w:t>
      </w:r>
    </w:p>
    <w:p w:rsidR="0026271F" w:rsidRPr="002F0918" w:rsidRDefault="00046BF6" w:rsidP="0026271F">
      <w:pPr>
        <w:pStyle w:val="TableParagraph"/>
        <w:jc w:val="center"/>
      </w:pPr>
      <w:r>
        <w:rPr>
          <w:rFonts w:hint="eastAsia"/>
          <w:lang w:eastAsia="ja-JP"/>
        </w:rPr>
        <w:t>池田町</w:t>
      </w:r>
      <w:r w:rsidR="00073B24">
        <w:rPr>
          <w:rFonts w:hint="eastAsia"/>
          <w:lang w:eastAsia="ja-JP"/>
        </w:rPr>
        <w:t>農地利用最適化推進</w:t>
      </w:r>
      <w:r w:rsidR="0026271F" w:rsidRPr="002F0918">
        <w:rPr>
          <w:rFonts w:hint="eastAsia"/>
          <w:lang w:eastAsia="ja-JP"/>
        </w:rPr>
        <w:t>委員　推薦書</w:t>
      </w:r>
      <w:r w:rsidR="0026271F" w:rsidRPr="00024245">
        <w:rPr>
          <w:rFonts w:hint="eastAsia"/>
          <w:b/>
        </w:rPr>
        <w:t>（個人</w:t>
      </w:r>
      <w:r w:rsidR="00AF486A">
        <w:rPr>
          <w:rFonts w:hint="eastAsia"/>
          <w:b/>
          <w:lang w:eastAsia="ja-JP"/>
        </w:rPr>
        <w:t>推薦</w:t>
      </w:r>
      <w:r w:rsidR="0026271F" w:rsidRPr="00024245">
        <w:rPr>
          <w:rFonts w:hint="eastAsia"/>
          <w:b/>
        </w:rPr>
        <w:t>用</w:t>
      </w:r>
      <w:r w:rsidR="009A2369">
        <w:rPr>
          <w:rFonts w:hint="eastAsia"/>
          <w:b/>
          <w:lang w:eastAsia="ja-JP"/>
        </w:rPr>
        <w:t>：他薦</w:t>
      </w:r>
      <w:r w:rsidR="0026271F" w:rsidRPr="00024245">
        <w:rPr>
          <w:rFonts w:hint="eastAsia"/>
          <w:b/>
        </w:rPr>
        <w:t>）</w:t>
      </w:r>
    </w:p>
    <w:p w:rsidR="0026271F" w:rsidRPr="002F0918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</w:p>
    <w:p w:rsidR="0026271F" w:rsidRDefault="0026271F" w:rsidP="0026271F">
      <w:pPr>
        <w:pStyle w:val="TableParagraph"/>
        <w:contextualSpacing/>
        <w:rPr>
          <w:rFonts w:asciiTheme="minorEastAsia" w:hAnsiTheme="minorEastAsia"/>
          <w:szCs w:val="24"/>
          <w:lang w:eastAsia="ja-JP"/>
        </w:rPr>
      </w:pPr>
      <w:r w:rsidRPr="002F0918">
        <w:rPr>
          <w:rFonts w:asciiTheme="minorEastAsia" w:hAnsiTheme="minorEastAsia" w:cs="ＭＳ 明朝" w:hint="eastAsia"/>
          <w:szCs w:val="24"/>
          <w:lang w:eastAsia="ja-JP"/>
        </w:rPr>
        <w:t>１</w:t>
      </w:r>
      <w:r w:rsidRPr="002F0918">
        <w:rPr>
          <w:rFonts w:asciiTheme="minorEastAsia" w:hAnsiTheme="minorEastAsia" w:hint="eastAsia"/>
          <w:szCs w:val="24"/>
          <w:lang w:eastAsia="ja-JP"/>
        </w:rPr>
        <w:t>被推薦者（推薦を受ける者）</w:t>
      </w:r>
    </w:p>
    <w:tbl>
      <w:tblPr>
        <w:tblW w:w="9491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1342"/>
        <w:gridCol w:w="637"/>
        <w:gridCol w:w="705"/>
        <w:gridCol w:w="371"/>
        <w:gridCol w:w="148"/>
        <w:gridCol w:w="823"/>
        <w:gridCol w:w="512"/>
        <w:gridCol w:w="830"/>
        <w:gridCol w:w="513"/>
        <w:gridCol w:w="829"/>
        <w:gridCol w:w="1213"/>
        <w:gridCol w:w="135"/>
      </w:tblGrid>
      <w:tr w:rsidR="0026271F" w:rsidRPr="00FA7070" w:rsidTr="004D15E9">
        <w:trPr>
          <w:trHeight w:val="420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7"/>
            <w:vMerge w:val="restart"/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4D15E9">
        <w:trPr>
          <w:trHeight w:val="420"/>
        </w:trPr>
        <w:tc>
          <w:tcPr>
            <w:tcW w:w="1433" w:type="dxa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7"/>
            <w:vMerge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3"/>
            <w:shd w:val="clear" w:color="auto" w:fill="auto"/>
            <w:vAlign w:val="center"/>
          </w:tcPr>
          <w:p w:rsidR="0026271F" w:rsidRPr="00FA7070" w:rsidRDefault="009C5404" w:rsidP="009C5404">
            <w:pPr>
              <w:widowControl/>
              <w:wordWrap w:val="0"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年　月　日</w:t>
            </w:r>
          </w:p>
        </w:tc>
      </w:tr>
      <w:tr w:rsidR="0026271F" w:rsidRPr="00FA7070" w:rsidTr="004D15E9">
        <w:trPr>
          <w:trHeight w:val="802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12"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4D15E9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本籍</w:t>
            </w:r>
          </w:p>
        </w:tc>
        <w:tc>
          <w:tcPr>
            <w:tcW w:w="8058" w:type="dxa"/>
            <w:gridSpan w:val="12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26271F" w:rsidRPr="00A16603" w:rsidRDefault="00A16603" w:rsidP="00A16603">
            <w:pPr>
              <w:widowControl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 w:val="18"/>
                <w:szCs w:val="18"/>
                <w:lang w:eastAsia="ja-JP"/>
              </w:rPr>
            </w:pPr>
            <w:r w:rsidRPr="00A16603">
              <w:rPr>
                <w:rFonts w:ascii="ＭＳ 明朝" w:eastAsia="ＭＳ 明朝" w:hAnsi="ＭＳ 明朝" w:cs="ＭＳ Ｐゴシック" w:hint="eastAsia"/>
                <w:color w:val="000000"/>
                <w:sz w:val="18"/>
                <w:szCs w:val="18"/>
                <w:lang w:eastAsia="ja-JP"/>
              </w:rPr>
              <w:t>（正確に記載してください）</w:t>
            </w:r>
          </w:p>
        </w:tc>
      </w:tr>
      <w:tr w:rsidR="0026271F" w:rsidRPr="00FA7070" w:rsidTr="004D15E9">
        <w:trPr>
          <w:trHeight w:val="397"/>
        </w:trPr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gridSpan w:val="4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26271F" w:rsidRPr="00FA7070" w:rsidTr="004D15E9">
        <w:trPr>
          <w:trHeight w:val="397"/>
        </w:trPr>
        <w:tc>
          <w:tcPr>
            <w:tcW w:w="1433" w:type="dxa"/>
            <w:vMerge w:val="restart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経歴</w:t>
            </w: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　月　　日</w:t>
            </w:r>
          </w:p>
        </w:tc>
        <w:tc>
          <w:tcPr>
            <w:tcW w:w="5003" w:type="dxa"/>
            <w:gridSpan w:val="8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名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</w:t>
            </w: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役職名等</w:t>
            </w:r>
          </w:p>
        </w:tc>
      </w:tr>
      <w:tr w:rsidR="0026271F" w:rsidRPr="00FA7070" w:rsidTr="004D15E9">
        <w:trPr>
          <w:trHeight w:val="3346"/>
        </w:trPr>
        <w:tc>
          <w:tcPr>
            <w:tcW w:w="1433" w:type="dxa"/>
            <w:vMerge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3055" w:type="dxa"/>
            <w:gridSpan w:val="4"/>
            <w:tcBorders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5003" w:type="dxa"/>
            <w:gridSpan w:val="8"/>
            <w:tcBorders>
              <w:lef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4D15E9">
        <w:trPr>
          <w:trHeight w:val="619"/>
        </w:trPr>
        <w:tc>
          <w:tcPr>
            <w:tcW w:w="1433" w:type="dxa"/>
            <w:vMerge w:val="restart"/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経営の状況</w:t>
            </w:r>
          </w:p>
        </w:tc>
        <w:tc>
          <w:tcPr>
            <w:tcW w:w="8058" w:type="dxa"/>
            <w:gridSpan w:val="12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営農類型</w:t>
            </w:r>
          </w:p>
          <w:p w:rsidR="0026271F" w:rsidRPr="00070972" w:rsidRDefault="0026271F" w:rsidP="00F65FB3">
            <w:pPr>
              <w:widowControl/>
              <w:contextualSpacing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62465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該当するものに○をし、括弧内に具体的な作目を記入してください。(複数選択可)</w:t>
            </w:r>
          </w:p>
        </w:tc>
      </w:tr>
      <w:tr w:rsidR="0026271F" w:rsidRPr="00FA7070" w:rsidTr="004D15E9">
        <w:trPr>
          <w:trHeight w:val="790"/>
        </w:trPr>
        <w:tc>
          <w:tcPr>
            <w:tcW w:w="1433" w:type="dxa"/>
            <w:vMerge/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2" w:type="dxa"/>
            <w:tcBorders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26271F" w:rsidRPr="00624653" w:rsidRDefault="0026271F" w:rsidP="00F65FB3">
            <w:pPr>
              <w:widowControl/>
              <w:contextualSpacing/>
              <w:jc w:val="center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lang w:eastAsia="ja-JP"/>
              </w:rPr>
              <w:t>水稲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Pr="00070972" w:rsidRDefault="0026271F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 w:rsidRPr="00070972">
              <w:rPr>
                <w:rFonts w:ascii="ＭＳ Ｐゴシック" w:hAnsi="ＭＳ Ｐゴシック" w:cs="ＭＳ Ｐゴシック" w:hint="eastAsia"/>
                <w:color w:val="000000"/>
                <w:lang w:eastAsia="ja-JP"/>
              </w:rPr>
              <w:t>野菜</w:t>
            </w:r>
          </w:p>
        </w:tc>
        <w:tc>
          <w:tcPr>
            <w:tcW w:w="1342" w:type="dxa"/>
            <w:gridSpan w:val="3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Pr="00070972" w:rsidRDefault="0026271F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果樹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花き</w:t>
            </w:r>
          </w:p>
        </w:tc>
        <w:tc>
          <w:tcPr>
            <w:tcW w:w="1342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6271F" w:rsidRDefault="0026271F" w:rsidP="00F65FB3">
            <w:pPr>
              <w:widowControl/>
              <w:contextualSpacing/>
              <w:jc w:val="center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畜産</w:t>
            </w:r>
          </w:p>
        </w:tc>
        <w:tc>
          <w:tcPr>
            <w:tcW w:w="1348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6271F" w:rsidRPr="00070972" w:rsidRDefault="0026271F" w:rsidP="00F65FB3">
            <w:pPr>
              <w:widowControl/>
              <w:contextualSpacing/>
              <w:jc w:val="center"/>
              <w:rPr>
                <w:rFonts w:ascii="ＭＳ Ｐゴシック" w:hAnsi="ＭＳ Ｐゴシック" w:cs="ＭＳ Ｐゴシック"/>
                <w:color w:val="000000"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その他</w:t>
            </w:r>
          </w:p>
        </w:tc>
      </w:tr>
      <w:tr w:rsidR="0026271F" w:rsidRPr="00FA7070" w:rsidTr="004D15E9">
        <w:trPr>
          <w:trHeight w:val="598"/>
        </w:trPr>
        <w:tc>
          <w:tcPr>
            <w:tcW w:w="1433" w:type="dxa"/>
            <w:vMerge/>
            <w:vAlign w:val="center"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主要な作目</w:t>
            </w:r>
          </w:p>
        </w:tc>
        <w:tc>
          <w:tcPr>
            <w:tcW w:w="6079" w:type="dxa"/>
            <w:gridSpan w:val="10"/>
            <w:shd w:val="clear" w:color="auto" w:fill="auto"/>
            <w:noWrap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>（</w:t>
            </w:r>
            <w:r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</w:t>
            </w:r>
            <w:r w:rsidRPr="00FA7070">
              <w:rPr>
                <w:rFonts w:ascii="ＭＳ 明朝" w:eastAsia="ＭＳ 明朝" w:hAnsi="ＭＳ 明朝" w:hint="eastAsia"/>
                <w:color w:val="000000" w:themeColor="dark1"/>
                <w:lang w:eastAsia="ja-JP"/>
              </w:rPr>
              <w:t xml:space="preserve">　　　　　　　　　　　　）</w:t>
            </w:r>
          </w:p>
        </w:tc>
      </w:tr>
      <w:tr w:rsidR="0026271F" w:rsidRPr="00FA7070" w:rsidTr="004D15E9">
        <w:trPr>
          <w:trHeight w:val="598"/>
        </w:trPr>
        <w:tc>
          <w:tcPr>
            <w:tcW w:w="1433" w:type="dxa"/>
            <w:vMerge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979" w:type="dxa"/>
            <w:gridSpan w:val="2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耕作面積</w:t>
            </w:r>
          </w:p>
        </w:tc>
        <w:tc>
          <w:tcPr>
            <w:tcW w:w="6079" w:type="dxa"/>
            <w:gridSpan w:val="10"/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lang w:eastAsia="ja-JP"/>
              </w:rPr>
              <w:t xml:space="preserve">　　　　　　　　　　アール</w:t>
            </w:r>
          </w:p>
        </w:tc>
      </w:tr>
      <w:tr w:rsidR="0026271F" w:rsidRPr="00FA7070" w:rsidTr="004D15E9">
        <w:trPr>
          <w:trHeight w:val="2836"/>
        </w:trPr>
        <w:tc>
          <w:tcPr>
            <w:tcW w:w="1433" w:type="dxa"/>
            <w:shd w:val="clear" w:color="auto" w:fill="auto"/>
            <w:vAlign w:val="center"/>
            <w:hideMark/>
          </w:tcPr>
          <w:p w:rsidR="00073B24" w:rsidRDefault="00073B24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する</w:t>
            </w:r>
          </w:p>
          <w:p w:rsidR="0026271F" w:rsidRDefault="00073B24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区域</w:t>
            </w:r>
          </w:p>
          <w:p w:rsidR="0026271F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26271F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</w:p>
          <w:p w:rsidR="0026271F" w:rsidRPr="00FA7070" w:rsidRDefault="00073B24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該当する区域にチェックを入れてください</w:t>
            </w:r>
            <w:r w:rsidR="0026271F" w:rsidRPr="00F950A7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）</w:t>
            </w:r>
          </w:p>
        </w:tc>
        <w:tc>
          <w:tcPr>
            <w:tcW w:w="8058" w:type="dxa"/>
            <w:gridSpan w:val="12"/>
            <w:shd w:val="clear" w:color="auto" w:fill="auto"/>
            <w:hideMark/>
          </w:tcPr>
          <w:p w:rsidR="00073B24" w:rsidRDefault="00073B24" w:rsidP="00073B24">
            <w:pPr>
              <w:pStyle w:val="a4"/>
              <w:widowControl/>
              <w:ind w:left="360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26271F" w:rsidRDefault="00073B24" w:rsidP="00073B24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１区　</w:t>
            </w:r>
          </w:p>
          <w:p w:rsidR="00073B24" w:rsidRDefault="00073B24" w:rsidP="00073B24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２区　</w:t>
            </w:r>
          </w:p>
          <w:p w:rsidR="00046BF6" w:rsidRDefault="00073B24" w:rsidP="00073B24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046BF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３区　</w:t>
            </w:r>
          </w:p>
          <w:p w:rsidR="00073B24" w:rsidRPr="00046BF6" w:rsidRDefault="00073B24" w:rsidP="00073B24">
            <w:pPr>
              <w:pStyle w:val="a4"/>
              <w:widowControl/>
              <w:numPr>
                <w:ilvl w:val="0"/>
                <w:numId w:val="1"/>
              </w:numPr>
              <w:spacing w:line="360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046BF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第４区　</w:t>
            </w:r>
          </w:p>
          <w:p w:rsidR="00073B24" w:rsidRDefault="00073B24" w:rsidP="00073B24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046BF6" w:rsidRDefault="00046BF6" w:rsidP="00073B24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046BF6" w:rsidRDefault="00046BF6" w:rsidP="00073B24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046BF6" w:rsidRDefault="00046BF6" w:rsidP="00073B24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073B24" w:rsidRDefault="00073B24" w:rsidP="00073B24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（区域の詳細は募集要</w:t>
            </w:r>
            <w:r w:rsidR="00AF486A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項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とおりです</w:t>
            </w:r>
            <w:r w:rsidR="00AF486A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。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）</w:t>
            </w:r>
          </w:p>
          <w:p w:rsidR="00073B24" w:rsidRPr="00073B24" w:rsidRDefault="00073B24" w:rsidP="00073B24">
            <w:pPr>
              <w:widowControl/>
              <w:spacing w:line="276" w:lineRule="auto"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07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5" w:type="dxa"/>
          <w:trHeight w:val="20"/>
        </w:trPr>
        <w:tc>
          <w:tcPr>
            <w:tcW w:w="935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Theme="minorEastAsia" w:hAnsiTheme="minorEastAsia"/>
                <w:szCs w:val="24"/>
                <w:lang w:eastAsia="ja-JP"/>
              </w:rPr>
              <w:lastRenderedPageBreak/>
              <w:br w:type="page"/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２　推薦者</w:t>
            </w:r>
            <w:r w:rsidR="00736F3F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代表者）</w:t>
            </w:r>
          </w:p>
        </w:tc>
      </w:tr>
      <w:tr w:rsidR="0026271F" w:rsidRPr="00FA7070" w:rsidTr="004D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7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26271F" w:rsidRPr="000B5C84" w:rsidRDefault="0026271F" w:rsidP="00F65FB3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26271F" w:rsidRPr="00FA7070" w:rsidRDefault="0026271F" w:rsidP="00F65FB3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26271F" w:rsidRPr="00FA7070" w:rsidTr="004D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7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830993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6271F" w:rsidRPr="00FA7070" w:rsidRDefault="009C5404" w:rsidP="00F65FB3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26271F" w:rsidRPr="00FA7070" w:rsidTr="004D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FA7070" w:rsidTr="004D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271F" w:rsidRPr="00FA7070" w:rsidRDefault="0026271F" w:rsidP="00F65FB3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26271F" w:rsidRPr="002F0918" w:rsidTr="004D15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01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する</w:t>
            </w:r>
          </w:p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理由</w:t>
            </w:r>
          </w:p>
          <w:p w:rsidR="0026271F" w:rsidRDefault="0026271F" w:rsidP="00F65FB3">
            <w:pPr>
              <w:widowControl/>
              <w:ind w:leftChars="-35" w:left="-84" w:rightChars="-30" w:right="-72" w:firstLineChars="38" w:firstLine="84"/>
              <w:jc w:val="center"/>
              <w:rPr>
                <w:rFonts w:ascii="ＭＳ 明朝" w:eastAsia="ＭＳ 明朝" w:hAnsi="ＭＳ 明朝" w:cs="ＭＳ Ｐゴシック"/>
                <w:color w:val="000000"/>
                <w:sz w:val="22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(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200字程度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)</w:t>
            </w:r>
          </w:p>
          <w:p w:rsidR="004D15E9" w:rsidRPr="002F0918" w:rsidRDefault="004D15E9" w:rsidP="00F65FB3">
            <w:pPr>
              <w:widowControl/>
              <w:ind w:leftChars="-35" w:left="-84" w:rightChars="-30" w:right="-72" w:firstLineChars="38" w:firstLine="84"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 w:val="22"/>
                <w:lang w:eastAsia="ja-JP"/>
              </w:rPr>
              <w:t>（別紙可）</w:t>
            </w:r>
          </w:p>
        </w:tc>
        <w:tc>
          <w:tcPr>
            <w:tcW w:w="805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07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6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上記被推薦者を</w:t>
            </w:r>
            <w:r w:rsidR="0032446F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="00073B2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委員に推薦しているか否かの別</w:t>
            </w:r>
          </w:p>
          <w:p w:rsidR="0026271F" w:rsidRPr="001E4B23" w:rsidRDefault="0026271F" w:rsidP="00F65FB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sz w:val="20"/>
                <w:szCs w:val="20"/>
                <w:lang w:eastAsia="ja-JP"/>
              </w:rPr>
            </w:pPr>
            <w:r w:rsidRPr="001E4B23">
              <w:rPr>
                <w:rFonts w:ascii="ＭＳ 明朝" w:eastAsia="ＭＳ 明朝" w:hAnsi="ＭＳ 明朝" w:cs="ＭＳ Ｐゴシック" w:hint="eastAsia"/>
                <w:color w:val="000000"/>
                <w:sz w:val="20"/>
                <w:szCs w:val="20"/>
                <w:lang w:eastAsia="ja-JP"/>
              </w:rPr>
              <w:t>（どちらかに○をしてください）</w:t>
            </w:r>
          </w:p>
        </w:tc>
        <w:tc>
          <w:tcPr>
            <w:tcW w:w="485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推薦している　・　推薦していない</w:t>
            </w:r>
          </w:p>
        </w:tc>
      </w:tr>
      <w:tr w:rsidR="0026271F" w:rsidRPr="002F0918" w:rsidTr="0007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49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="00046BF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長様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私は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、上記被推薦者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を</w:t>
            </w:r>
            <w:r w:rsidR="0032446F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</w:t>
            </w:r>
            <w:r w:rsidR="009C540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町</w:t>
            </w:r>
            <w:r w:rsidR="00073B2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地利用最適化推進委員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として推薦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</w:t>
            </w:r>
            <w:r w:rsidR="008E64F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令和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 　　　氏名　　　　　　　　　　　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26271F" w:rsidRPr="002F0918" w:rsidTr="0007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9491" w:type="dxa"/>
            <w:gridSpan w:val="13"/>
            <w:tcBorders>
              <w:top w:val="single" w:sz="6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３　被推薦者（推薦を受ける者）の同意</w:t>
            </w:r>
          </w:p>
        </w:tc>
      </w:tr>
      <w:tr w:rsidR="0026271F" w:rsidRPr="002F0918" w:rsidTr="00073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9491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</w:t>
            </w:r>
            <w:r w:rsidR="00046BF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長様</w:t>
            </w:r>
          </w:p>
          <w:p w:rsidR="0026271F" w:rsidRPr="002F0918" w:rsidRDefault="0026271F" w:rsidP="00D070C9">
            <w:pPr>
              <w:widowControl/>
              <w:snapToGrid w:val="0"/>
              <w:spacing w:beforeLines="50" w:before="120"/>
              <w:ind w:leftChars="100" w:left="240" w:firstLineChars="100" w:firstLine="24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私は、</w:t>
            </w:r>
            <w:r w:rsidR="00046BF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="00073B24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地利用最適化推進委員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の推薦を受けることに同意するとともに、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被推薦</w:t>
            </w:r>
            <w:r w:rsidRPr="00985D0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資格等を確認するため、</w:t>
            </w:r>
            <w:r w:rsidR="00046BF6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池田町</w:t>
            </w:r>
            <w:r w:rsidR="0013362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農業委員会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が関係</w:t>
            </w:r>
            <w:r w:rsidR="00423547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市区町村</w:t>
            </w:r>
            <w:r w:rsidRPr="009D41E3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に対し私の戸籍情報・住民記録等を照会することに同意します。</w:t>
            </w:r>
          </w:p>
          <w:p w:rsidR="0026271F" w:rsidRPr="002F0918" w:rsidRDefault="0026271F" w:rsidP="00F65FB3">
            <w:pPr>
              <w:widowControl/>
              <w:snapToGrid w:val="0"/>
              <w:spacing w:beforeLines="50" w:before="120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</w:t>
            </w:r>
            <w:r w:rsidR="008E64F1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令和</w:t>
            </w:r>
            <w:bookmarkStart w:id="0" w:name="_GoBack"/>
            <w:bookmarkEnd w:id="0"/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年　　　月　　　日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　　　　　　　　　　　　　　　　 氏名　　　　　　　　　　　　印</w:t>
            </w:r>
          </w:p>
          <w:p w:rsidR="0026271F" w:rsidRPr="002F0918" w:rsidRDefault="0026271F" w:rsidP="00F65FB3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</w:tbl>
    <w:p w:rsidR="0026271F" w:rsidRDefault="00073B24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  <w:r>
        <w:rPr>
          <w:rFonts w:asciiTheme="minorEastAsia" w:hAnsiTheme="minorEastAsia" w:hint="eastAsia"/>
          <w:szCs w:val="24"/>
          <w:lang w:eastAsia="ja-JP"/>
        </w:rPr>
        <w:t>※推薦にあたっては、農業者が推薦してください。</w:t>
      </w:r>
    </w:p>
    <w:p w:rsidR="00736F3F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p w:rsidR="00736F3F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p w:rsidR="00736F3F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p w:rsidR="00736F3F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p w:rsidR="00736F3F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tbl>
      <w:tblPr>
        <w:tblW w:w="949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3"/>
        <w:gridCol w:w="3055"/>
        <w:gridCol w:w="1483"/>
        <w:gridCol w:w="1343"/>
        <w:gridCol w:w="2177"/>
      </w:tblGrid>
      <w:tr w:rsidR="00736F3F" w:rsidRPr="002F0918" w:rsidTr="007B5B80">
        <w:trPr>
          <w:trHeight w:val="20"/>
        </w:trPr>
        <w:tc>
          <w:tcPr>
            <w:tcW w:w="94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F3F" w:rsidRPr="002F0918" w:rsidRDefault="00736F3F" w:rsidP="007B5B80">
            <w:pPr>
              <w:widowControl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lastRenderedPageBreak/>
              <w:t>３</w:t>
            </w:r>
            <w:r w:rsidRPr="002F0918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推薦者</w:t>
            </w: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代表者以外の推薦者）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046BF6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１</w:t>
            </w:r>
            <w:r w:rsidR="00736F3F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36F3F" w:rsidRPr="000B5C84" w:rsidRDefault="00736F3F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736F3F" w:rsidRPr="00FA7070" w:rsidRDefault="00736F3F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736F3F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736F3F" w:rsidRPr="00FA7070" w:rsidTr="007B5B80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046BF6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２</w:t>
            </w:r>
            <w:r w:rsidR="00736F3F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36F3F" w:rsidRPr="000B5C84" w:rsidRDefault="00736F3F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736F3F" w:rsidRPr="00FA7070" w:rsidRDefault="00736F3F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736F3F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736F3F" w:rsidRPr="00FA7070" w:rsidTr="007B5B80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046BF6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３</w:t>
            </w:r>
            <w:r w:rsidR="00736F3F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36F3F" w:rsidRPr="000B5C84" w:rsidRDefault="00736F3F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736F3F" w:rsidRPr="00FA7070" w:rsidRDefault="00736F3F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736F3F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736F3F" w:rsidRPr="00FA7070" w:rsidTr="007B5B80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046BF6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４</w:t>
            </w:r>
            <w:r w:rsidR="00736F3F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:rsidR="00736F3F" w:rsidRPr="000B5C84" w:rsidRDefault="00736F3F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736F3F" w:rsidRPr="00FA7070" w:rsidRDefault="00736F3F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736F3F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736F3F" w:rsidRPr="00FA7070" w:rsidTr="007B5B80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046BF6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５</w:t>
            </w:r>
            <w:r w:rsidR="00736F3F"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氏名</w:t>
            </w:r>
          </w:p>
        </w:tc>
        <w:tc>
          <w:tcPr>
            <w:tcW w:w="4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736F3F" w:rsidRPr="000B5C84" w:rsidRDefault="00736F3F" w:rsidP="007B5B80">
            <w:pPr>
              <w:widowControl/>
              <w:snapToGrid w:val="0"/>
              <w:spacing w:beforeLines="50" w:before="120"/>
              <w:jc w:val="both"/>
              <w:rPr>
                <w:rFonts w:ascii="ＭＳ 明朝" w:eastAsia="ＭＳ 明朝" w:hAnsi="ＭＳ 明朝" w:cs="ＭＳ Ｐゴシック"/>
                <w:color w:val="000000"/>
                <w:sz w:val="16"/>
                <w:szCs w:val="16"/>
                <w:lang w:eastAsia="ja-JP"/>
              </w:rPr>
            </w:pPr>
            <w:r w:rsidRPr="000B5C84">
              <w:rPr>
                <w:rFonts w:ascii="ＭＳ 明朝" w:eastAsia="ＭＳ 明朝" w:hAnsi="ＭＳ 明朝" w:cs="ＭＳ Ｐゴシック" w:hint="eastAsia"/>
                <w:color w:val="000000"/>
                <w:sz w:val="16"/>
                <w:szCs w:val="16"/>
                <w:lang w:eastAsia="ja-JP"/>
              </w:rPr>
              <w:t>ふりがな</w:t>
            </w:r>
          </w:p>
          <w:p w:rsidR="00736F3F" w:rsidRPr="00FA7070" w:rsidRDefault="00736F3F" w:rsidP="007B5B80">
            <w:pPr>
              <w:widowControl/>
              <w:contextualSpacing/>
              <w:jc w:val="both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性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男 ・ 女</w:t>
            </w:r>
          </w:p>
        </w:tc>
      </w:tr>
      <w:tr w:rsidR="00736F3F" w:rsidRPr="00FA7070" w:rsidTr="007B5B80">
        <w:trPr>
          <w:trHeight w:val="514"/>
        </w:trPr>
        <w:tc>
          <w:tcPr>
            <w:tcW w:w="14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4538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生年月日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ind w:rightChars="72" w:right="173"/>
              <w:contextualSpacing/>
              <w:jc w:val="right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年　月　日</w:t>
            </w:r>
          </w:p>
        </w:tc>
      </w:tr>
      <w:tr w:rsidR="00736F3F" w:rsidRPr="00FA7070" w:rsidTr="007B5B80"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住所</w:t>
            </w:r>
          </w:p>
        </w:tc>
        <w:tc>
          <w:tcPr>
            <w:tcW w:w="80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 xml:space="preserve">　〒</w:t>
            </w:r>
          </w:p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</w:tr>
      <w:tr w:rsidR="00736F3F" w:rsidRPr="00FA7070" w:rsidTr="007B5B80">
        <w:trPr>
          <w:trHeight w:val="397"/>
        </w:trPr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職業</w:t>
            </w:r>
          </w:p>
        </w:tc>
        <w:tc>
          <w:tcPr>
            <w:tcW w:w="3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jc w:val="center"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 w:rsidRPr="00FA7070"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電話番号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36F3F" w:rsidRPr="00FA7070" w:rsidRDefault="00736F3F" w:rsidP="007B5B80">
            <w:pPr>
              <w:widowControl/>
              <w:contextualSpacing/>
              <w:rPr>
                <w:rFonts w:ascii="ＭＳ 明朝" w:eastAsia="ＭＳ 明朝" w:hAnsi="ＭＳ 明朝" w:cs="ＭＳ Ｐゴシック"/>
                <w:color w:val="000000"/>
                <w:szCs w:val="24"/>
                <w:lang w:eastAsia="ja-JP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szCs w:val="24"/>
                <w:lang w:eastAsia="ja-JP"/>
              </w:rPr>
              <w:t>（　　　　）　　　－</w:t>
            </w:r>
          </w:p>
        </w:tc>
      </w:tr>
    </w:tbl>
    <w:p w:rsidR="00736F3F" w:rsidRPr="00AC671A" w:rsidRDefault="00736F3F" w:rsidP="00736F3F">
      <w:pPr>
        <w:pStyle w:val="TableParagraph"/>
        <w:contextualSpacing/>
        <w:rPr>
          <w:rFonts w:asciiTheme="minorEastAsia" w:hAnsiTheme="minorEastAsia"/>
          <w:szCs w:val="24"/>
          <w:u w:val="single"/>
          <w:lang w:eastAsia="ja-JP"/>
        </w:rPr>
      </w:pPr>
    </w:p>
    <w:p w:rsidR="00736F3F" w:rsidRPr="00736F3F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p w:rsidR="00736F3F" w:rsidRPr="002F0918" w:rsidRDefault="00736F3F" w:rsidP="00073B24">
      <w:pPr>
        <w:widowControl/>
        <w:tabs>
          <w:tab w:val="left" w:pos="1417"/>
        </w:tabs>
        <w:adjustRightInd w:val="0"/>
        <w:snapToGrid w:val="0"/>
        <w:ind w:left="240" w:hangingChars="100" w:hanging="240"/>
        <w:rPr>
          <w:rFonts w:asciiTheme="minorEastAsia" w:hAnsiTheme="minorEastAsia"/>
          <w:szCs w:val="24"/>
          <w:lang w:eastAsia="ja-JP"/>
        </w:rPr>
      </w:pPr>
    </w:p>
    <w:sectPr w:rsidR="00736F3F" w:rsidRPr="002F0918" w:rsidSect="00337ACB">
      <w:pgSz w:w="11910" w:h="16840"/>
      <w:pgMar w:top="1134" w:right="1418" w:bottom="1135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8BE" w:rsidRDefault="006E28BE" w:rsidP="009B45B6">
      <w:r>
        <w:separator/>
      </w:r>
    </w:p>
  </w:endnote>
  <w:endnote w:type="continuationSeparator" w:id="0">
    <w:p w:rsidR="006E28BE" w:rsidRDefault="006E28BE" w:rsidP="009B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8BE" w:rsidRDefault="006E28BE" w:rsidP="009B45B6">
      <w:r>
        <w:separator/>
      </w:r>
    </w:p>
  </w:footnote>
  <w:footnote w:type="continuationSeparator" w:id="0">
    <w:p w:rsidR="006E28BE" w:rsidRDefault="006E28BE" w:rsidP="009B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862"/>
    <w:multiLevelType w:val="hybridMultilevel"/>
    <w:tmpl w:val="D616AA64"/>
    <w:lvl w:ilvl="0" w:tplc="804092D8"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261"/>
    <w:rsid w:val="00024245"/>
    <w:rsid w:val="00025DA9"/>
    <w:rsid w:val="000441EC"/>
    <w:rsid w:val="00046BF6"/>
    <w:rsid w:val="00070972"/>
    <w:rsid w:val="00073B24"/>
    <w:rsid w:val="000A6AED"/>
    <w:rsid w:val="000B5C84"/>
    <w:rsid w:val="00102727"/>
    <w:rsid w:val="00110726"/>
    <w:rsid w:val="00112D36"/>
    <w:rsid w:val="00121BA9"/>
    <w:rsid w:val="00130424"/>
    <w:rsid w:val="00133621"/>
    <w:rsid w:val="00136815"/>
    <w:rsid w:val="00192FE1"/>
    <w:rsid w:val="001A059C"/>
    <w:rsid w:val="001C7EA5"/>
    <w:rsid w:val="001E2E3B"/>
    <w:rsid w:val="001E4B23"/>
    <w:rsid w:val="00222C0F"/>
    <w:rsid w:val="0026271F"/>
    <w:rsid w:val="002655A3"/>
    <w:rsid w:val="00266381"/>
    <w:rsid w:val="002D5D2C"/>
    <w:rsid w:val="002E1D5C"/>
    <w:rsid w:val="002E3193"/>
    <w:rsid w:val="002F0918"/>
    <w:rsid w:val="0032446F"/>
    <w:rsid w:val="00325BCB"/>
    <w:rsid w:val="00335CEC"/>
    <w:rsid w:val="00337ACB"/>
    <w:rsid w:val="00367821"/>
    <w:rsid w:val="003F4261"/>
    <w:rsid w:val="0041674F"/>
    <w:rsid w:val="00423547"/>
    <w:rsid w:val="00431572"/>
    <w:rsid w:val="00450AFC"/>
    <w:rsid w:val="0046146C"/>
    <w:rsid w:val="004A311D"/>
    <w:rsid w:val="004D15E9"/>
    <w:rsid w:val="00544938"/>
    <w:rsid w:val="005506B0"/>
    <w:rsid w:val="00560413"/>
    <w:rsid w:val="00586B22"/>
    <w:rsid w:val="005B0490"/>
    <w:rsid w:val="005B318B"/>
    <w:rsid w:val="005B70FD"/>
    <w:rsid w:val="005C1944"/>
    <w:rsid w:val="005E2D01"/>
    <w:rsid w:val="00654808"/>
    <w:rsid w:val="0065639F"/>
    <w:rsid w:val="00671BDC"/>
    <w:rsid w:val="00674746"/>
    <w:rsid w:val="006A0558"/>
    <w:rsid w:val="006A3B77"/>
    <w:rsid w:val="006C6759"/>
    <w:rsid w:val="006D0CAE"/>
    <w:rsid w:val="006D67FF"/>
    <w:rsid w:val="006E28BE"/>
    <w:rsid w:val="007147E5"/>
    <w:rsid w:val="00722BC4"/>
    <w:rsid w:val="00736F3F"/>
    <w:rsid w:val="00755AE5"/>
    <w:rsid w:val="00757CEA"/>
    <w:rsid w:val="007A2BAB"/>
    <w:rsid w:val="007A4C9E"/>
    <w:rsid w:val="007C2BB2"/>
    <w:rsid w:val="00813315"/>
    <w:rsid w:val="00830993"/>
    <w:rsid w:val="0085261B"/>
    <w:rsid w:val="008E64F1"/>
    <w:rsid w:val="0090356D"/>
    <w:rsid w:val="00905D86"/>
    <w:rsid w:val="00916471"/>
    <w:rsid w:val="00927EEE"/>
    <w:rsid w:val="009338A7"/>
    <w:rsid w:val="009523A0"/>
    <w:rsid w:val="009A2369"/>
    <w:rsid w:val="009B45B6"/>
    <w:rsid w:val="009C5404"/>
    <w:rsid w:val="009E4F31"/>
    <w:rsid w:val="00A050E5"/>
    <w:rsid w:val="00A16603"/>
    <w:rsid w:val="00A34CC0"/>
    <w:rsid w:val="00A35D7D"/>
    <w:rsid w:val="00A56E88"/>
    <w:rsid w:val="00A62CD8"/>
    <w:rsid w:val="00A66A70"/>
    <w:rsid w:val="00AB7DF2"/>
    <w:rsid w:val="00AF1BF3"/>
    <w:rsid w:val="00AF486A"/>
    <w:rsid w:val="00B043D9"/>
    <w:rsid w:val="00B12476"/>
    <w:rsid w:val="00B30E5B"/>
    <w:rsid w:val="00B40DDD"/>
    <w:rsid w:val="00B736CA"/>
    <w:rsid w:val="00BC4DA8"/>
    <w:rsid w:val="00C2790B"/>
    <w:rsid w:val="00C5059B"/>
    <w:rsid w:val="00CB51A3"/>
    <w:rsid w:val="00CC4783"/>
    <w:rsid w:val="00D03579"/>
    <w:rsid w:val="00D070C9"/>
    <w:rsid w:val="00D358E8"/>
    <w:rsid w:val="00D9345A"/>
    <w:rsid w:val="00DE5D23"/>
    <w:rsid w:val="00E10FEA"/>
    <w:rsid w:val="00E11300"/>
    <w:rsid w:val="00E27808"/>
    <w:rsid w:val="00E333A1"/>
    <w:rsid w:val="00E3395E"/>
    <w:rsid w:val="00E63F4A"/>
    <w:rsid w:val="00E768D6"/>
    <w:rsid w:val="00EA21E8"/>
    <w:rsid w:val="00EA4932"/>
    <w:rsid w:val="00EB5EF5"/>
    <w:rsid w:val="00EC2221"/>
    <w:rsid w:val="00F11D96"/>
    <w:rsid w:val="00F24BA3"/>
    <w:rsid w:val="00F5230A"/>
    <w:rsid w:val="00F65FB3"/>
    <w:rsid w:val="00F950A7"/>
    <w:rsid w:val="00FB09F2"/>
    <w:rsid w:val="00FC2368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7B776D9-3AE9-4819-B57C-07C82014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A4C9E"/>
  </w:style>
  <w:style w:type="paragraph" w:styleId="1">
    <w:name w:val="heading 1"/>
    <w:basedOn w:val="a"/>
    <w:uiPriority w:val="1"/>
    <w:qFormat/>
    <w:pPr>
      <w:spacing w:before="46"/>
      <w:ind w:left="334"/>
      <w:outlineLvl w:val="0"/>
    </w:pPr>
    <w:rPr>
      <w:rFonts w:ascii="ＭＳ 明朝" w:eastAsia="ＭＳ 明朝" w:hAnsi="ＭＳ 明朝"/>
      <w:szCs w:val="24"/>
    </w:rPr>
  </w:style>
  <w:style w:type="paragraph" w:styleId="2">
    <w:name w:val="heading 2"/>
    <w:basedOn w:val="a"/>
    <w:uiPriority w:val="1"/>
    <w:qFormat/>
    <w:pPr>
      <w:spacing w:before="41"/>
      <w:ind w:left="314"/>
      <w:outlineLvl w:val="1"/>
    </w:pPr>
    <w:rPr>
      <w:rFonts w:ascii="ＭＳ 明朝" w:eastAsia="ＭＳ 明朝" w:hAnsi="ＭＳ 明朝"/>
      <w:sz w:val="23"/>
      <w:szCs w:val="23"/>
    </w:rPr>
  </w:style>
  <w:style w:type="paragraph" w:styleId="3">
    <w:name w:val="heading 3"/>
    <w:basedOn w:val="a"/>
    <w:uiPriority w:val="1"/>
    <w:qFormat/>
    <w:pPr>
      <w:ind w:left="183"/>
      <w:outlineLvl w:val="2"/>
    </w:pPr>
    <w:rPr>
      <w:rFonts w:ascii="ＭＳ 明朝" w:eastAsia="ＭＳ 明朝" w:hAnsi="ＭＳ 明朝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9"/>
    </w:pPr>
    <w:rPr>
      <w:rFonts w:ascii="ＭＳ 明朝" w:eastAsia="ＭＳ 明朝" w:hAnsi="ＭＳ 明朝"/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B45B6"/>
  </w:style>
  <w:style w:type="paragraph" w:styleId="a7">
    <w:name w:val="footer"/>
    <w:basedOn w:val="a"/>
    <w:link w:val="a8"/>
    <w:uiPriority w:val="99"/>
    <w:unhideWhenUsed/>
    <w:rsid w:val="009B45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B45B6"/>
  </w:style>
  <w:style w:type="table" w:styleId="a9">
    <w:name w:val="Table Grid"/>
    <w:basedOn w:val="a1"/>
    <w:uiPriority w:val="59"/>
    <w:rsid w:val="009B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12476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  <w:lang w:eastAsia="ja-JP"/>
    </w:rPr>
  </w:style>
  <w:style w:type="character" w:styleId="aa">
    <w:name w:val="Hyperlink"/>
    <w:basedOn w:val="a0"/>
    <w:uiPriority w:val="99"/>
    <w:unhideWhenUsed/>
    <w:rsid w:val="001027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2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39269-5D69-40AA-BE5D-D06349AA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10251</dc:creator>
  <cp:lastModifiedBy>ikeda106</cp:lastModifiedBy>
  <cp:revision>7</cp:revision>
  <dcterms:created xsi:type="dcterms:W3CDTF">2018-06-20T02:32:00Z</dcterms:created>
  <dcterms:modified xsi:type="dcterms:W3CDTF">2021-03-0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7T00:00:00Z</vt:filetime>
  </property>
  <property fmtid="{D5CDD505-2E9C-101B-9397-08002B2CF9AE}" pid="3" name="LastSaved">
    <vt:filetime>2016-05-24T00:00:00Z</vt:filetime>
  </property>
</Properties>
</file>